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451FF937" w:rsidR="009021BD" w:rsidRPr="00D0546C" w:rsidRDefault="00320510" w:rsidP="009021BD">
      <w:pPr>
        <w:pStyle w:val="ny-lesson-header"/>
      </w:pPr>
      <w:r>
        <w:t>Lesson 22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Linear Transformations of Lines</w:t>
      </w:r>
    </w:p>
    <w:p w14:paraId="40C04FE2" w14:textId="0E468826" w:rsidR="009021BD" w:rsidRDefault="009021BD" w:rsidP="0083730B">
      <w:pPr>
        <w:pStyle w:val="ny-callout-hdr"/>
      </w:pPr>
    </w:p>
    <w:p w14:paraId="2CC56E9D" w14:textId="55BAB38F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20A307FB" w14:textId="1CB35C8B" w:rsidR="003F193D" w:rsidRPr="00127520" w:rsidRDefault="003F193D" w:rsidP="00127520">
      <w:pPr>
        <w:pStyle w:val="ny-lesson-numbering"/>
        <w:numPr>
          <w:ilvl w:val="1"/>
          <w:numId w:val="8"/>
        </w:numPr>
      </w:pPr>
      <w:r w:rsidRPr="00127520">
        <w:t xml:space="preserve">Find parametric equations of the line through point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1,1)</m:t>
        </m:r>
      </m:oMath>
      <w:r w:rsidRPr="00127520">
        <w:t xml:space="preserve"> in the direction of vector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eqArr>
          </m:e>
        </m:d>
      </m:oMath>
      <w:r w:rsidRPr="00127520">
        <w:t>.</w:t>
      </w:r>
    </w:p>
    <w:p w14:paraId="2A89C7C8" w14:textId="77777777" w:rsidR="003F193D" w:rsidRPr="002F029D" w:rsidRDefault="003F193D" w:rsidP="003F193D">
      <w:pPr>
        <w:pStyle w:val="ny-lesson-numbering"/>
        <w:numPr>
          <w:ilvl w:val="0"/>
          <w:numId w:val="0"/>
        </w:numPr>
        <w:ind w:left="360"/>
      </w:pPr>
    </w:p>
    <w:p w14:paraId="6AB35129" w14:textId="77777777" w:rsidR="003F193D" w:rsidRDefault="003F193D" w:rsidP="003F193D">
      <w:pPr>
        <w:pStyle w:val="ny-lesson-numbering"/>
        <w:numPr>
          <w:ilvl w:val="0"/>
          <w:numId w:val="0"/>
        </w:numPr>
        <w:ind w:left="360"/>
      </w:pPr>
    </w:p>
    <w:p w14:paraId="4DB8BCEB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</w:pPr>
    </w:p>
    <w:p w14:paraId="5B9DA85C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</w:pPr>
    </w:p>
    <w:p w14:paraId="4334503F" w14:textId="77777777" w:rsidR="004227A0" w:rsidRPr="002F029D" w:rsidRDefault="004227A0" w:rsidP="003F193D">
      <w:pPr>
        <w:pStyle w:val="ny-lesson-numbering"/>
        <w:numPr>
          <w:ilvl w:val="0"/>
          <w:numId w:val="0"/>
        </w:numPr>
        <w:ind w:left="360"/>
      </w:pPr>
    </w:p>
    <w:p w14:paraId="02C2152F" w14:textId="43B7BA0D" w:rsidR="003F193D" w:rsidRPr="002F029D" w:rsidRDefault="003F193D" w:rsidP="00127520">
      <w:pPr>
        <w:pStyle w:val="ny-lesson-numbering"/>
        <w:numPr>
          <w:ilvl w:val="1"/>
          <w:numId w:val="8"/>
        </w:numPr>
      </w:pPr>
      <w:r w:rsidRPr="002F029D">
        <w:t xml:space="preserve">Find parametric equations of the line through point </w:t>
      </w:r>
      <m:oMath>
        <m:r>
          <w:rPr>
            <w:rFonts w:ascii="Cambria Math" w:hAnsi="Cambria Math"/>
          </w:rPr>
          <m:t>P(2,3,1)</m:t>
        </m:r>
      </m:oMath>
      <w:r w:rsidRPr="002F029D">
        <w:t xml:space="preserve"> in the direction of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eqArr>
          </m:e>
        </m:d>
      </m:oMath>
      <w:r w:rsidRPr="002F029D">
        <w:t>.</w:t>
      </w:r>
    </w:p>
    <w:p w14:paraId="03D2F43F" w14:textId="77777777" w:rsidR="009021BD" w:rsidRDefault="009021BD" w:rsidP="009021BD">
      <w:pPr>
        <w:pStyle w:val="ny-lesson-paragraph"/>
      </w:pPr>
    </w:p>
    <w:p w14:paraId="7C3D8EB9" w14:textId="77777777" w:rsidR="003F193D" w:rsidRDefault="003F193D" w:rsidP="009021BD">
      <w:pPr>
        <w:pStyle w:val="ny-lesson-paragraph"/>
      </w:pPr>
    </w:p>
    <w:p w14:paraId="48F768AA" w14:textId="77777777" w:rsidR="004227A0" w:rsidRDefault="004227A0" w:rsidP="009021BD">
      <w:pPr>
        <w:pStyle w:val="ny-lesson-paragraph"/>
      </w:pPr>
    </w:p>
    <w:p w14:paraId="4A50B9CC" w14:textId="77777777" w:rsidR="004227A0" w:rsidRDefault="004227A0" w:rsidP="009021BD">
      <w:pPr>
        <w:pStyle w:val="ny-lesson-paragraph"/>
      </w:pPr>
    </w:p>
    <w:p w14:paraId="2EFF5A16" w14:textId="2A174BCE" w:rsidR="009021BD" w:rsidRPr="00957B0D" w:rsidRDefault="009021BD" w:rsidP="009021BD">
      <w:pPr>
        <w:pStyle w:val="ny-lesson-paragraph"/>
      </w:pPr>
    </w:p>
    <w:p w14:paraId="7EB72238" w14:textId="6AB7100A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3F193D">
        <w:rPr>
          <w:rStyle w:val="ny-lesson-hdr-1Char"/>
        </w:rPr>
        <w:t xml:space="preserve"> 1–3</w:t>
      </w:r>
    </w:p>
    <w:p w14:paraId="0BF30388" w14:textId="3B919D72" w:rsidR="003F193D" w:rsidRPr="002F029D" w:rsidRDefault="003F193D" w:rsidP="004B5381">
      <w:pPr>
        <w:pStyle w:val="ny-lesson-numbering"/>
        <w:numPr>
          <w:ilvl w:val="0"/>
          <w:numId w:val="12"/>
        </w:numPr>
        <w:rPr>
          <w:i/>
        </w:rPr>
      </w:pPr>
      <w:r>
        <w:t>Consider point</w:t>
      </w:r>
      <w:r w:rsidRPr="002F029D">
        <w:t xml:space="preserve">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1,4</m:t>
            </m:r>
          </m:e>
        </m:d>
      </m:oMath>
      <w:r w:rsidRPr="002F029D">
        <w:t xml:space="preserve"> and </w:t>
      </w:r>
      <m:oMath>
        <m:r>
          <w:rPr>
            <w:rFonts w:ascii="Cambria Math" w:hAnsi="Cambria Math"/>
          </w:rPr>
          <m:t>Q(3,-1,2)</m:t>
        </m:r>
      </m:oMath>
      <w:r w:rsidRPr="002F029D">
        <w:t xml:space="preserve">, and define a linear transformation by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Pr="002F029D">
        <w:t xml:space="preserve">  Find parametric equations to describe the image of line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2F029D">
        <w:t xml:space="preserve"> under the transformation </w:t>
      </w:r>
      <m:oMath>
        <m:r>
          <w:rPr>
            <w:rFonts w:ascii="Cambria Math" w:hAnsi="Cambria Math"/>
          </w:rPr>
          <m:t>L</m:t>
        </m:r>
      </m:oMath>
      <w:r w:rsidRPr="002F029D">
        <w:t xml:space="preserve">. </w:t>
      </w:r>
    </w:p>
    <w:p w14:paraId="3853DAEC" w14:textId="26B5C0F0" w:rsidR="003F193D" w:rsidRDefault="003F193D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DE05DBD" w14:textId="77777777" w:rsidR="003F193D" w:rsidRDefault="003F193D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56770B30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FF50A94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15F4A1ED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64F4BA44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1B9AB33F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18DB4AFC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FD869E2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1C62CFC1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66A396F2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1378DDE6" w14:textId="77777777" w:rsidR="003F193D" w:rsidRDefault="003F193D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04026EAC" w14:textId="637E19E2" w:rsidR="003F193D" w:rsidRPr="002F029D" w:rsidRDefault="003F193D" w:rsidP="003F193D">
      <w:pPr>
        <w:pStyle w:val="ny-lesson-numbering"/>
        <w:rPr>
          <w:i/>
        </w:rPr>
      </w:pPr>
      <w:r>
        <w:lastRenderedPageBreak/>
        <w:t>The</w:t>
      </w:r>
      <w:r w:rsidRPr="002F029D">
        <w:t xml:space="preserve"> process that we developed for images of lines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2F029D">
        <w:t xml:space="preserve"> also applies to lines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F029D">
        <w:t xml:space="preserve">.  Consider points </w:t>
      </w:r>
      <m:oMath>
        <m:r>
          <w:rPr>
            <w:rFonts w:ascii="Cambria Math" w:hAnsi="Cambria Math"/>
          </w:rPr>
          <m:t>P(2,3)</m:t>
        </m:r>
      </m:oMath>
      <w:r w:rsidRPr="002F029D">
        <w:t xml:space="preserve"> and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,4</m:t>
            </m:r>
          </m:e>
        </m:d>
        <m:r>
          <w:rPr>
            <w:rFonts w:ascii="Cambria Math" w:hAnsi="Cambria Math"/>
          </w:rPr>
          <m:t>.</m:t>
        </m:r>
      </m:oMath>
      <w:r w:rsidRPr="002F029D">
        <w:t xml:space="preserve">  Define a linear transformation by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w:rPr>
            <w:rFonts w:ascii="Cambria Math" w:hAnsi="Cambria Math"/>
          </w:rPr>
          <m:t xml:space="preserve">.  </m:t>
        </m:r>
      </m:oMath>
      <w:r w:rsidRPr="002F029D">
        <w:t xml:space="preserve">Find parametric equations to describe the image of line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2F029D">
        <w:t xml:space="preserve"> under the transformation </w:t>
      </w:r>
      <m:oMath>
        <m:r>
          <w:rPr>
            <w:rFonts w:ascii="Cambria Math" w:hAnsi="Cambria Math"/>
          </w:rPr>
          <m:t>L</m:t>
        </m:r>
      </m:oMath>
      <w:r w:rsidRPr="002F029D">
        <w:t xml:space="preserve">. </w:t>
      </w:r>
    </w:p>
    <w:p w14:paraId="6C5C7547" w14:textId="3076CCAB" w:rsidR="003F193D" w:rsidRPr="002F029D" w:rsidRDefault="003F193D" w:rsidP="003F193D">
      <w:pPr>
        <w:pStyle w:val="ny-lesson-numbering"/>
        <w:numPr>
          <w:ilvl w:val="0"/>
          <w:numId w:val="0"/>
        </w:numPr>
        <w:ind w:left="360"/>
      </w:pPr>
      <w:r w:rsidRPr="002F029D">
        <w:tab/>
      </w:r>
    </w:p>
    <w:p w14:paraId="6562B9AC" w14:textId="77777777" w:rsidR="003F193D" w:rsidRDefault="003F193D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0FB427CD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0D67A124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76C2E229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D6B2CE4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03A5F32F" w14:textId="77777777" w:rsidR="004227A0" w:rsidRDefault="004227A0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1779D5A0" w14:textId="77777777" w:rsidR="003F193D" w:rsidRDefault="003F193D" w:rsidP="003F193D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3805224F" w14:textId="6F5DA72A" w:rsidR="003F193D" w:rsidRDefault="003F193D" w:rsidP="003F193D">
      <w:pPr>
        <w:pStyle w:val="ny-lesson-numbering"/>
        <w:rPr>
          <w:i/>
        </w:rPr>
      </w:pPr>
      <w:r>
        <w:t>Not only is the image of a line under a l</w:t>
      </w:r>
      <w:r w:rsidRPr="002F029D">
        <w:t xml:space="preserve">inear transformation another line, but the image of a line segment under a linear transformation is another line segment.  Let </w:t>
      </w:r>
      <m:oMath>
        <m:r>
          <w:rPr>
            <w:rFonts w:ascii="Cambria Math" w:hAnsi="Cambria Math"/>
          </w:rPr>
          <m:t>P, Q,</m:t>
        </m:r>
      </m:oMath>
      <w:r w:rsidRPr="002F029D">
        <w:t xml:space="preserve"> and </w:t>
      </w:r>
      <m:oMath>
        <m:r>
          <w:rPr>
            <w:rFonts w:ascii="Cambria Math" w:hAnsi="Cambria Math"/>
          </w:rPr>
          <m:t>L</m:t>
        </m:r>
      </m:oMath>
      <w:r w:rsidRPr="002F029D">
        <w:t xml:space="preserve"> be as specified in Exercise 2.  Find parametric equations to describe the image of segmen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2F029D">
        <w:t>under the transformation</w:t>
      </w:r>
      <m:oMath>
        <m:r>
          <w:rPr>
            <w:rFonts w:ascii="Cambria Math" w:hAnsi="Cambria Math"/>
          </w:rPr>
          <m:t xml:space="preserve"> L</m:t>
        </m:r>
      </m:oMath>
      <w:r w:rsidRPr="002F029D">
        <w:t>.</w:t>
      </w:r>
    </w:p>
    <w:p w14:paraId="7ABD764A" w14:textId="46A70A48" w:rsidR="007C3BFC" w:rsidRDefault="007C3BFC" w:rsidP="007C3BFC">
      <w:pPr>
        <w:pStyle w:val="ny-lesson-paragraph"/>
        <w:rPr>
          <w:szCs w:val="20"/>
        </w:rPr>
      </w:pPr>
    </w:p>
    <w:p w14:paraId="7AB5E500" w14:textId="77777777" w:rsidR="00427849" w:rsidRDefault="00427849" w:rsidP="007C3BFC">
      <w:pPr>
        <w:pStyle w:val="ny-lesson-paragraph"/>
        <w:rPr>
          <w:szCs w:val="20"/>
        </w:rPr>
      </w:pPr>
    </w:p>
    <w:p w14:paraId="5B8BA9DE" w14:textId="08E742CE" w:rsidR="0083730B" w:rsidRDefault="0083730B" w:rsidP="007C3BFC">
      <w:pPr>
        <w:pStyle w:val="ny-lesson-paragraph"/>
        <w:rPr>
          <w:szCs w:val="20"/>
        </w:rPr>
      </w:pPr>
    </w:p>
    <w:p w14:paraId="6C0D43B2" w14:textId="3E9D189A" w:rsidR="0083730B" w:rsidRPr="00427849" w:rsidRDefault="0083730B" w:rsidP="00427849">
      <w:pPr>
        <w:pStyle w:val="ny-callout-hdr"/>
      </w:pPr>
    </w:p>
    <w:p w14:paraId="78432280" w14:textId="7EB227AD" w:rsidR="003F193D" w:rsidRDefault="003F193D" w:rsidP="00427849">
      <w:pPr>
        <w:pStyle w:val="ny-callout-hdr"/>
      </w:pPr>
    </w:p>
    <w:p w14:paraId="428F7F1D" w14:textId="6B8DAE21" w:rsidR="003F193D" w:rsidRDefault="003F193D" w:rsidP="00427849">
      <w:pPr>
        <w:pStyle w:val="ny-callout-hdr"/>
      </w:pPr>
    </w:p>
    <w:p w14:paraId="160C43B2" w14:textId="106F0913" w:rsidR="004227A0" w:rsidRDefault="004227A0">
      <w:pPr>
        <w:rPr>
          <w:b/>
          <w:color w:val="93A56C"/>
          <w:sz w:val="24"/>
        </w:rPr>
      </w:pPr>
      <w:r>
        <w:br w:type="page"/>
      </w:r>
    </w:p>
    <w:p w14:paraId="0EBBDDD2" w14:textId="77777777" w:rsidR="003F193D" w:rsidRDefault="003F193D" w:rsidP="00427849">
      <w:pPr>
        <w:pStyle w:val="ny-callout-hdr"/>
      </w:pPr>
    </w:p>
    <w:p w14:paraId="1DDB1C28" w14:textId="77777777" w:rsidR="004227A0" w:rsidRDefault="004227A0" w:rsidP="00427849">
      <w:pPr>
        <w:pStyle w:val="ny-callout-hdr"/>
      </w:pPr>
    </w:p>
    <w:p w14:paraId="6F8DB411" w14:textId="10F1732F" w:rsidR="003F193D" w:rsidRDefault="003F193D" w:rsidP="00427849">
      <w:pPr>
        <w:pStyle w:val="ny-callout-hdr"/>
      </w:pPr>
    </w:p>
    <w:p w14:paraId="2A41D70E" w14:textId="00DC689A" w:rsidR="003F193D" w:rsidRDefault="003F193D" w:rsidP="00427849">
      <w:pPr>
        <w:pStyle w:val="ny-callout-hdr"/>
      </w:pPr>
    </w:p>
    <w:p w14:paraId="3AE3F6B3" w14:textId="16DB4219" w:rsidR="003F193D" w:rsidRDefault="003F193D" w:rsidP="00427849">
      <w:pPr>
        <w:pStyle w:val="ny-callout-hdr"/>
      </w:pPr>
    </w:p>
    <w:p w14:paraId="567BF6DC" w14:textId="74836968" w:rsidR="003F193D" w:rsidRDefault="004227A0" w:rsidP="00427849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F1092" wp14:editId="79D3ED2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7562088"/>
                <wp:effectExtent l="19050" t="19050" r="11430" b="2032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7562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F793B" w14:textId="77777777" w:rsidR="00127520" w:rsidRDefault="00127520" w:rsidP="003F193D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78BAA3A6" w14:textId="1E02EF37" w:rsidR="00127520" w:rsidRPr="002F029D" w:rsidRDefault="00127520" w:rsidP="003F193D">
                            <w:pPr>
                              <w:pStyle w:val="ny-lesson-paragraph"/>
                            </w:pPr>
                            <w:r w:rsidRPr="002F029D">
                              <w:t xml:space="preserve">We can find vector and parametric equations of a line in the plane or in space if we know two points that the line passes through, and we can find parametric equations of a line segment in the plane or in space by restricting the value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 w:rsidRPr="002F029D">
                              <w:t xml:space="preserve"> in the parametric equations for the line. </w:t>
                            </w:r>
                          </w:p>
                          <w:p w14:paraId="2B2501A1" w14:textId="6E9CAE92" w:rsidR="00127520" w:rsidRPr="002F029D" w:rsidRDefault="00127520" w:rsidP="003F193D">
                            <w:pPr>
                              <w:pStyle w:val="ny-lesson-bullet"/>
                            </w:pPr>
                            <w:r w:rsidRPr="002F029D">
                              <w:t xml:space="preserve">Let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2F029D">
                              <w:t xml:space="preserve"> be a line in the plane that contains poin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 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2F029D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2F029D">
                              <w:t xml:space="preserve">.  Then a direction vector is given by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oMath>
                            <w:r w:rsidRPr="002F029D">
                              <w:t xml:space="preserve">, and an equation in vector form that represents line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2F029D">
                              <w:t xml:space="preserve"> is </w:t>
                            </w:r>
                          </w:p>
                          <w:p w14:paraId="45BC4DBD" w14:textId="21B6FC2F" w:rsidR="00127520" w:rsidRPr="002F029D" w:rsidRDefault="00127520" w:rsidP="003F193D">
                            <w:pPr>
                              <w:pStyle w:val="ny-lesson-paragraph"/>
                              <w:jc w:val="center"/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eqAr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2F029D">
                              <w:t>for all real numbers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 w:rsidRPr="002F029D">
                              <w:t>.</w:t>
                            </w:r>
                          </w:p>
                          <w:p w14:paraId="63FF13BD" w14:textId="5392ADA8" w:rsidR="00127520" w:rsidRDefault="00127520" w:rsidP="003F193D">
                            <w:pPr>
                              <w:pStyle w:val="ny-lesson-paragraph"/>
                            </w:pPr>
                            <w:r>
                              <w:t>Parametric equations that represent lin</w:t>
                            </w:r>
                            <w:r w:rsidRPr="002F029D">
                              <w:t xml:space="preserve">e </w:t>
                            </w:r>
                            <m:oMath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2F029D">
                              <w:t xml:space="preserve"> are </w:t>
                            </w:r>
                          </w:p>
                          <w:p w14:paraId="4BA52FD2" w14:textId="080B74BE" w:rsidR="00127520" w:rsidRPr="002F029D" w:rsidRDefault="00127520" w:rsidP="002F029D">
                            <w:pPr>
                              <w:pStyle w:val="ny-lesson-paragraph"/>
                              <w:spacing w:line="324" w:lineRule="auto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–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for all real number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1B28764A" w14:textId="7A602D80" w:rsidR="00127520" w:rsidRDefault="00127520" w:rsidP="003F193D">
                            <w:pPr>
                              <w:pStyle w:val="ny-lesson-paragraph"/>
                            </w:pPr>
                            <w:r>
                              <w:t>Parametric equations that represent segmen</w:t>
                            </w:r>
                            <w:r w:rsidRPr="002F029D">
                              <w:t xml:space="preserve">t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e>
                              </m:acc>
                            </m:oMath>
                            <w:r w:rsidRPr="002F029D">
                              <w:t xml:space="preserve"> are </w:t>
                            </w:r>
                          </w:p>
                          <w:p w14:paraId="7A4EB70B" w14:textId="0020B5EF" w:rsidR="00127520" w:rsidRPr="002F029D" w:rsidRDefault="00127520" w:rsidP="002F029D">
                            <w:pPr>
                              <w:pStyle w:val="ny-lesson-paragraph"/>
                              <w:spacing w:line="324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–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 xml:space="preserve">for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≤1.</m:t>
                                </m:r>
                              </m:oMath>
                            </m:oMathPara>
                          </w:p>
                          <w:p w14:paraId="38D109BF" w14:textId="4D8DDFB2" w:rsidR="00127520" w:rsidRPr="002F029D" w:rsidRDefault="00127520" w:rsidP="003F193D">
                            <w:pPr>
                              <w:pStyle w:val="ny-lesson-bullet"/>
                            </w:pPr>
                            <w:r w:rsidRPr="002F029D">
                              <w:t xml:space="preserve">Let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2F029D">
                              <w:t xml:space="preserve"> be a line in space that contains point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2F029D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  <w:r w:rsidRPr="002F029D">
                              <w:t xml:space="preserve">  Then a direction vector is given by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oMath>
                            <w:r w:rsidRPr="002F029D">
                              <w:t xml:space="preserve">, and an equation in vector form that represents line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2F029D">
                              <w:t xml:space="preserve"> is </w:t>
                            </w:r>
                          </w:p>
                          <w:p w14:paraId="466FBBD4" w14:textId="1F1A9FC1" w:rsidR="00127520" w:rsidRPr="002F029D" w:rsidRDefault="00127520" w:rsidP="003F193D">
                            <w:pPr>
                              <w:pStyle w:val="ny-lesson-paragraph"/>
                              <w:jc w:val="center"/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qArr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</m:eqAr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eqAr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oMath>
                            <w:r w:rsidRPr="002F029D">
                              <w:t xml:space="preserve"> for all rea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 w:rsidRPr="002F029D">
                              <w:t>.</w:t>
                            </w:r>
                          </w:p>
                          <w:p w14:paraId="47858CE1" w14:textId="5B4E4AB7" w:rsidR="00127520" w:rsidRPr="002F029D" w:rsidRDefault="00127520" w:rsidP="003F193D">
                            <w:pPr>
                              <w:pStyle w:val="ny-lesson-paragraph"/>
                            </w:pPr>
                            <w:r w:rsidRPr="002F029D">
                              <w:t xml:space="preserve">Parametric equations that represent line </w:t>
                            </w:r>
                            <m:oMath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2F029D">
                              <w:t xml:space="preserve"> are </w:t>
                            </w:r>
                          </w:p>
                          <w:p w14:paraId="697A7DE9" w14:textId="4448399C" w:rsidR="00127520" w:rsidRPr="002F029D" w:rsidRDefault="00127520" w:rsidP="002F029D">
                            <w:pPr>
                              <w:pStyle w:val="ny-lesson-paragraph"/>
                              <w:spacing w:line="324" w:lineRule="auto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–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for all real number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1B3D3C3F" w14:textId="14965F26" w:rsidR="00127520" w:rsidRDefault="00127520" w:rsidP="003F193D">
                            <w:pPr>
                              <w:pStyle w:val="ny-lesson-paragraph"/>
                            </w:pPr>
                            <w:r>
                              <w:t>Parametric equations that represent segm</w:t>
                            </w:r>
                            <w:r w:rsidRPr="002F029D">
                              <w:t xml:space="preserve">ent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e>
                              </m:acc>
                            </m:oMath>
                            <w:r w:rsidRPr="002F029D">
                              <w:t xml:space="preserve"> are </w:t>
                            </w:r>
                          </w:p>
                          <w:p w14:paraId="173D063F" w14:textId="5CDD4EC0" w:rsidR="00127520" w:rsidRPr="002F029D" w:rsidRDefault="00127520" w:rsidP="002F029D">
                            <w:pPr>
                              <w:pStyle w:val="ny-lesson-paragraph"/>
                              <w:spacing w:line="324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–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 xml:space="preserve">for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≤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≤1.</m:t>
                                </m:r>
                              </m:oMath>
                            </m:oMathPara>
                          </w:p>
                          <w:p w14:paraId="1B254BB2" w14:textId="674DE3F6" w:rsidR="00127520" w:rsidRPr="002F029D" w:rsidRDefault="00127520" w:rsidP="003F193D">
                            <w:pPr>
                              <w:pStyle w:val="ny-lesson-bullet"/>
                            </w:pPr>
                            <w:r w:rsidRPr="002F029D">
                              <w:t xml:space="preserve">The image of a line </w:t>
                            </w:r>
                            <m:oMath>
                              <m:acc>
                                <m:accPr>
                                  <m:chr m:val="⃡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2F029D">
                              <w:t xml:space="preserve">in the plane under a linear transform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2F029D">
                              <w:t xml:space="preserve"> is given by </w:t>
                            </w:r>
                          </w:p>
                          <w:p w14:paraId="00D5B6F9" w14:textId="62A0B59D" w:rsidR="00127520" w:rsidRPr="002F029D" w:rsidRDefault="00127520" w:rsidP="003F193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eqAr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 w:rsidRPr="002F029D">
                              <w:t xml:space="preserve">, for all rea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 w:rsidRPr="002F029D">
                              <w:t>.</w:t>
                            </w:r>
                          </w:p>
                          <w:p w14:paraId="21D910A0" w14:textId="19BF71B2" w:rsidR="00127520" w:rsidRPr="002F029D" w:rsidRDefault="00127520" w:rsidP="003F193D">
                            <w:pPr>
                              <w:pStyle w:val="ny-lesson-bullet"/>
                            </w:pPr>
                            <w:r w:rsidRPr="002F029D">
                              <w:t xml:space="preserve">The image of a line </w:t>
                            </w:r>
                            <m:oMath>
                              <m:acc>
                                <m:accPr>
                                  <m:chr m:val="⃡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2F029D">
                              <w:t xml:space="preserve">in space under a linear transform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2F029D">
                              <w:t xml:space="preserve"> is given by </w:t>
                            </w:r>
                          </w:p>
                          <w:p w14:paraId="1F5F9D60" w14:textId="5DC02BDA" w:rsidR="00127520" w:rsidRPr="002F029D" w:rsidRDefault="00127520" w:rsidP="003F193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z</m:t>
                                      </m:r>
                                    </m:e>
                                  </m:eqAr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t, </m:t>
                              </m:r>
                            </m:oMath>
                            <w:r w:rsidRPr="002F029D">
                              <w:t>for all real number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t.</m:t>
                              </m:r>
                            </m:oMath>
                          </w:p>
                          <w:p w14:paraId="32252349" w14:textId="77777777" w:rsidR="00127520" w:rsidRPr="00782317" w:rsidRDefault="00127520" w:rsidP="003F193D">
                            <w:pPr>
                              <w:pStyle w:val="ny-lesson-SFinsert"/>
                              <w:ind w:left="360"/>
                            </w:pPr>
                          </w:p>
                          <w:p w14:paraId="55C77A94" w14:textId="77777777" w:rsidR="00127520" w:rsidRDefault="00127520" w:rsidP="003F193D">
                            <w:pPr>
                              <w:pStyle w:val="ny-lesson-SFinsert"/>
                              <w:ind w:left="360"/>
                            </w:pPr>
                          </w:p>
                          <w:p w14:paraId="60B653CC" w14:textId="77777777" w:rsidR="00127520" w:rsidRPr="00FB7BB5" w:rsidRDefault="00127520" w:rsidP="003F193D">
                            <w:pPr>
                              <w:pStyle w:val="ny-lesson-SFinsert"/>
                              <w:ind w:left="720" w:hanging="360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</w:p>
                          <w:p w14:paraId="4DB99AF7" w14:textId="77777777" w:rsidR="00127520" w:rsidRPr="00FB7BB5" w:rsidRDefault="00127520" w:rsidP="003F193D">
                            <w:pPr>
                              <w:pStyle w:val="ny-lesson-SFinsert"/>
                              <w:ind w:left="720" w:hanging="360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647AD81C" w14:textId="77777777" w:rsidR="00127520" w:rsidRDefault="00127520" w:rsidP="003F193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403"/>
                            </w:pPr>
                          </w:p>
                          <w:p w14:paraId="57C196F7" w14:textId="77777777" w:rsidR="00127520" w:rsidRDefault="00127520" w:rsidP="003F193D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F1092" id="Rectangle 42" o:spid="_x0000_s1026" style="position:absolute;margin-left:0;margin-top:0;width:489.6pt;height:595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" strokecolor="#4f6228" strokeweight="3pt">
                <v:stroke linestyle="thinThin"/>
                <v:textbox>
                  <w:txbxContent>
                    <w:p w14:paraId="5B5F793B" w14:textId="77777777" w:rsidR="00127520" w:rsidRDefault="00127520" w:rsidP="003F193D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78BAA3A6" w14:textId="1E02EF37" w:rsidR="00127520" w:rsidRPr="002F029D" w:rsidRDefault="00127520" w:rsidP="003F193D">
                      <w:pPr>
                        <w:pStyle w:val="ny-lesson-paragraph"/>
                      </w:pPr>
                      <w:r w:rsidRPr="002F029D">
                        <w:t xml:space="preserve">We can find vector and parametric equations of a line in the plane or in space if we know two points that the line passes through, and we can find parametric equations of a line segment in the plane or in space by restricting the value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 w:rsidRPr="002F029D">
                        <w:t xml:space="preserve"> in the parametric equations for the line. </w:t>
                      </w:r>
                    </w:p>
                    <w:p w14:paraId="2B2501A1" w14:textId="6E9CAE92" w:rsidR="00127520" w:rsidRPr="002F029D" w:rsidRDefault="00127520" w:rsidP="003F193D">
                      <w:pPr>
                        <w:pStyle w:val="ny-lesson-bullet"/>
                      </w:pPr>
                      <w:r w:rsidRPr="002F029D">
                        <w:t xml:space="preserve">Let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2F029D">
                        <w:t xml:space="preserve"> be a line in the plane that contains point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 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 w:rsidRPr="002F029D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2F029D">
                        <w:t xml:space="preserve">.  Then a direction vector is given by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</m:oMath>
                      <w:r w:rsidRPr="002F029D">
                        <w:t xml:space="preserve">, and an equation in vector form that represents line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2F029D">
                        <w:t xml:space="preserve"> is </w:t>
                      </w:r>
                    </w:p>
                    <w:p w14:paraId="45BC4DBD" w14:textId="21B6FC2F" w:rsidR="00127520" w:rsidRPr="002F029D" w:rsidRDefault="00127520" w:rsidP="003F193D">
                      <w:pPr>
                        <w:pStyle w:val="ny-lesson-paragraph"/>
                        <w:jc w:val="center"/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eqAr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2F029D">
                        <w:t>for all real numbers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 w:rsidRPr="002F029D">
                        <w:t>.</w:t>
                      </w:r>
                    </w:p>
                    <w:p w14:paraId="63FF13BD" w14:textId="5392ADA8" w:rsidR="00127520" w:rsidRDefault="00127520" w:rsidP="003F193D">
                      <w:pPr>
                        <w:pStyle w:val="ny-lesson-paragraph"/>
                      </w:pPr>
                      <w:r>
                        <w:t>Parametric equations that represent lin</w:t>
                      </w:r>
                      <w:r w:rsidRPr="002F029D">
                        <w:t xml:space="preserve">e </w:t>
                      </w:r>
                      <m:oMath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2F029D">
                        <w:t xml:space="preserve"> are </w:t>
                      </w:r>
                    </w:p>
                    <w:p w14:paraId="4BA52FD2" w14:textId="080B74BE" w:rsidR="00127520" w:rsidRPr="002F029D" w:rsidRDefault="00127520" w:rsidP="002F029D">
                      <w:pPr>
                        <w:pStyle w:val="ny-lesson-paragraph"/>
                        <w:spacing w:line="324" w:lineRule="auto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–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for all real number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1B28764A" w14:textId="7A602D80" w:rsidR="00127520" w:rsidRDefault="00127520" w:rsidP="003F193D">
                      <w:pPr>
                        <w:pStyle w:val="ny-lesson-paragraph"/>
                      </w:pPr>
                      <w:r>
                        <w:t>Parametric equations that represent segmen</w:t>
                      </w:r>
                      <w:r w:rsidRPr="002F029D">
                        <w:t xml:space="preserve">t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Q</m:t>
                            </m:r>
                          </m:e>
                        </m:acc>
                      </m:oMath>
                      <w:r w:rsidRPr="002F029D">
                        <w:t xml:space="preserve"> are </w:t>
                      </w:r>
                    </w:p>
                    <w:p w14:paraId="7A4EB70B" w14:textId="0020B5EF" w:rsidR="00127520" w:rsidRPr="002F029D" w:rsidRDefault="00127520" w:rsidP="002F029D">
                      <w:pPr>
                        <w:pStyle w:val="ny-lesson-paragraph"/>
                        <w:spacing w:line="324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–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 xml:space="preserve">for 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1.</m:t>
                          </m:r>
                        </m:oMath>
                      </m:oMathPara>
                    </w:p>
                    <w:p w14:paraId="38D109BF" w14:textId="4D8DDFB2" w:rsidR="00127520" w:rsidRPr="002F029D" w:rsidRDefault="00127520" w:rsidP="003F193D">
                      <w:pPr>
                        <w:pStyle w:val="ny-lesson-bullet"/>
                      </w:pPr>
                      <w:r w:rsidRPr="002F029D">
                        <w:t xml:space="preserve">Let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2F029D">
                        <w:t xml:space="preserve"> be a line in space that contains points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 w:rsidRPr="002F029D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  <w:r w:rsidRPr="002F029D">
                        <w:t xml:space="preserve">  Then a direction vector is given by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</m:oMath>
                      <w:r w:rsidRPr="002F029D">
                        <w:t xml:space="preserve">, and an equation in vector form that represents line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2F029D">
                        <w:t xml:space="preserve"> is </w:t>
                      </w:r>
                    </w:p>
                    <w:p w14:paraId="466FBBD4" w14:textId="1F1A9FC1" w:rsidR="00127520" w:rsidRPr="002F029D" w:rsidRDefault="00127520" w:rsidP="003F193D">
                      <w:pPr>
                        <w:pStyle w:val="ny-lesson-paragraph"/>
                        <w:jc w:val="center"/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qArr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eqAr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eqAr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</m:oMath>
                      <w:r w:rsidRPr="002F029D">
                        <w:t xml:space="preserve"> for all real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 w:rsidRPr="002F029D">
                        <w:t>.</w:t>
                      </w:r>
                    </w:p>
                    <w:p w14:paraId="47858CE1" w14:textId="5B4E4AB7" w:rsidR="00127520" w:rsidRPr="002F029D" w:rsidRDefault="00127520" w:rsidP="003F193D">
                      <w:pPr>
                        <w:pStyle w:val="ny-lesson-paragraph"/>
                      </w:pPr>
                      <w:r w:rsidRPr="002F029D">
                        <w:t xml:space="preserve">Parametric equations that represent line </w:t>
                      </w:r>
                      <m:oMath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2F029D">
                        <w:t xml:space="preserve"> are </w:t>
                      </w:r>
                    </w:p>
                    <w:p w14:paraId="697A7DE9" w14:textId="4448399C" w:rsidR="00127520" w:rsidRPr="002F029D" w:rsidRDefault="00127520" w:rsidP="002F029D">
                      <w:pPr>
                        <w:pStyle w:val="ny-lesson-paragraph"/>
                        <w:spacing w:line="324" w:lineRule="auto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–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for all real number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1B3D3C3F" w14:textId="14965F26" w:rsidR="00127520" w:rsidRDefault="00127520" w:rsidP="003F193D">
                      <w:pPr>
                        <w:pStyle w:val="ny-lesson-paragraph"/>
                      </w:pPr>
                      <w:r>
                        <w:t>Parametric equations that represent segm</w:t>
                      </w:r>
                      <w:r w:rsidRPr="002F029D">
                        <w:t xml:space="preserve">ent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Q</m:t>
                            </m:r>
                          </m:e>
                        </m:acc>
                      </m:oMath>
                      <w:r w:rsidRPr="002F029D">
                        <w:t xml:space="preserve"> are </w:t>
                      </w:r>
                    </w:p>
                    <w:p w14:paraId="173D063F" w14:textId="5CDD4EC0" w:rsidR="00127520" w:rsidRPr="002F029D" w:rsidRDefault="00127520" w:rsidP="002F029D">
                      <w:pPr>
                        <w:pStyle w:val="ny-lesson-paragraph"/>
                        <w:spacing w:line="324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–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 xml:space="preserve">for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≤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1.</m:t>
                          </m:r>
                        </m:oMath>
                      </m:oMathPara>
                    </w:p>
                    <w:p w14:paraId="1B254BB2" w14:textId="674DE3F6" w:rsidR="00127520" w:rsidRPr="002F029D" w:rsidRDefault="00127520" w:rsidP="003F193D">
                      <w:pPr>
                        <w:pStyle w:val="ny-lesson-bullet"/>
                      </w:pPr>
                      <w:r w:rsidRPr="002F029D">
                        <w:t xml:space="preserve">The image of a line </w:t>
                      </w:r>
                      <m:oMath>
                        <m:acc>
                          <m:accPr>
                            <m:chr m:val="⃡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Q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2F029D">
                        <w:t xml:space="preserve">in the plane under a linear transform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2F029D">
                        <w:t xml:space="preserve"> is given by </w:t>
                      </w:r>
                    </w:p>
                    <w:p w14:paraId="00D5B6F9" w14:textId="62A0B59D" w:rsidR="00127520" w:rsidRPr="002F029D" w:rsidRDefault="00127520" w:rsidP="003F193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 w:rsidRPr="002F029D">
                        <w:t xml:space="preserve">, for all real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 w:rsidRPr="002F029D">
                        <w:t>.</w:t>
                      </w:r>
                    </w:p>
                    <w:p w14:paraId="21D910A0" w14:textId="19BF71B2" w:rsidR="00127520" w:rsidRPr="002F029D" w:rsidRDefault="00127520" w:rsidP="003F193D">
                      <w:pPr>
                        <w:pStyle w:val="ny-lesson-bullet"/>
                      </w:pPr>
                      <w:r w:rsidRPr="002F029D">
                        <w:t xml:space="preserve">The image of a line </w:t>
                      </w:r>
                      <m:oMath>
                        <m:acc>
                          <m:accPr>
                            <m:chr m:val="⃡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Q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2F029D">
                        <w:t xml:space="preserve">in space under a linear transform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2F029D">
                        <w:t xml:space="preserve"> is given by </w:t>
                      </w:r>
                    </w:p>
                    <w:p w14:paraId="1F5F9D60" w14:textId="5DC02BDA" w:rsidR="00127520" w:rsidRPr="002F029D" w:rsidRDefault="00127520" w:rsidP="003F193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z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t, </m:t>
                        </m:r>
                      </m:oMath>
                      <w:r w:rsidRPr="002F029D">
                        <w:t>for all real numbers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t.</m:t>
                        </m:r>
                      </m:oMath>
                    </w:p>
                    <w:p w14:paraId="32252349" w14:textId="77777777" w:rsidR="00127520" w:rsidRPr="00782317" w:rsidRDefault="00127520" w:rsidP="003F193D">
                      <w:pPr>
                        <w:pStyle w:val="ny-lesson-SFinsert"/>
                        <w:ind w:left="360"/>
                      </w:pPr>
                    </w:p>
                    <w:p w14:paraId="55C77A94" w14:textId="77777777" w:rsidR="00127520" w:rsidRDefault="00127520" w:rsidP="003F193D">
                      <w:pPr>
                        <w:pStyle w:val="ny-lesson-SFinsert"/>
                        <w:ind w:left="360"/>
                      </w:pPr>
                    </w:p>
                    <w:p w14:paraId="60B653CC" w14:textId="77777777" w:rsidR="00127520" w:rsidRPr="00FB7BB5" w:rsidRDefault="00127520" w:rsidP="003F193D">
                      <w:pPr>
                        <w:pStyle w:val="ny-lesson-SFinsert"/>
                        <w:ind w:left="720" w:hanging="360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</w:p>
                    <w:p w14:paraId="4DB99AF7" w14:textId="77777777" w:rsidR="00127520" w:rsidRPr="00FB7BB5" w:rsidRDefault="00127520" w:rsidP="003F193D">
                      <w:pPr>
                        <w:pStyle w:val="ny-lesson-SFinsert"/>
                        <w:ind w:left="720" w:hanging="360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647AD81C" w14:textId="77777777" w:rsidR="00127520" w:rsidRDefault="00127520" w:rsidP="003F193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403"/>
                      </w:pPr>
                    </w:p>
                    <w:p w14:paraId="57C196F7" w14:textId="77777777" w:rsidR="00127520" w:rsidRDefault="00127520" w:rsidP="003F193D">
                      <w:pPr>
                        <w:pStyle w:val="ny-lesson-paragraph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CBA3AD9" w14:textId="7EE333B4" w:rsidR="003F193D" w:rsidRDefault="003F193D" w:rsidP="00427849">
      <w:pPr>
        <w:pStyle w:val="ny-callout-hdr"/>
      </w:pPr>
    </w:p>
    <w:p w14:paraId="3F708A5F" w14:textId="2552F425" w:rsidR="003F193D" w:rsidRDefault="003F193D" w:rsidP="00427849">
      <w:pPr>
        <w:pStyle w:val="ny-callout-hdr"/>
      </w:pPr>
    </w:p>
    <w:p w14:paraId="5B793BF2" w14:textId="77777777" w:rsidR="003F193D" w:rsidRDefault="003F193D" w:rsidP="00427849">
      <w:pPr>
        <w:pStyle w:val="ny-callout-hdr"/>
      </w:pPr>
    </w:p>
    <w:p w14:paraId="54FDA029" w14:textId="77777777" w:rsidR="003F193D" w:rsidRDefault="003F193D" w:rsidP="00427849">
      <w:pPr>
        <w:pStyle w:val="ny-callout-hdr"/>
      </w:pPr>
    </w:p>
    <w:p w14:paraId="20F6184B" w14:textId="77777777" w:rsidR="003F193D" w:rsidRDefault="003F193D" w:rsidP="00427849">
      <w:pPr>
        <w:pStyle w:val="ny-callout-hdr"/>
      </w:pPr>
    </w:p>
    <w:p w14:paraId="1C0EAF18" w14:textId="77777777" w:rsidR="003F193D" w:rsidRDefault="003F193D" w:rsidP="00427849">
      <w:pPr>
        <w:pStyle w:val="ny-callout-hdr"/>
      </w:pPr>
    </w:p>
    <w:p w14:paraId="7A5FE7E2" w14:textId="77777777" w:rsidR="003F193D" w:rsidRDefault="003F193D" w:rsidP="00427849">
      <w:pPr>
        <w:pStyle w:val="ny-callout-hdr"/>
      </w:pPr>
    </w:p>
    <w:p w14:paraId="4C4FC3D5" w14:textId="77777777" w:rsidR="003F193D" w:rsidRDefault="003F193D" w:rsidP="00427849">
      <w:pPr>
        <w:pStyle w:val="ny-callout-hdr"/>
      </w:pPr>
    </w:p>
    <w:p w14:paraId="2B18B09A" w14:textId="77777777" w:rsidR="003F193D" w:rsidRDefault="003F193D" w:rsidP="00427849">
      <w:pPr>
        <w:pStyle w:val="ny-callout-hdr"/>
      </w:pPr>
    </w:p>
    <w:p w14:paraId="6D3BBED6" w14:textId="77777777" w:rsidR="003F193D" w:rsidRDefault="003F193D" w:rsidP="00427849">
      <w:pPr>
        <w:pStyle w:val="ny-callout-hdr"/>
      </w:pPr>
    </w:p>
    <w:p w14:paraId="28150F1B" w14:textId="77777777" w:rsidR="003F193D" w:rsidRDefault="003F193D" w:rsidP="00427849">
      <w:pPr>
        <w:pStyle w:val="ny-callout-hdr"/>
      </w:pPr>
    </w:p>
    <w:p w14:paraId="4AF13FEC" w14:textId="77777777" w:rsidR="003F193D" w:rsidRDefault="003F193D" w:rsidP="00427849">
      <w:pPr>
        <w:pStyle w:val="ny-callout-hdr"/>
      </w:pPr>
    </w:p>
    <w:p w14:paraId="242E14A8" w14:textId="77777777" w:rsidR="003F193D" w:rsidRDefault="003F193D" w:rsidP="00427849">
      <w:pPr>
        <w:pStyle w:val="ny-callout-hdr"/>
      </w:pPr>
    </w:p>
    <w:p w14:paraId="16DB354B" w14:textId="77777777" w:rsidR="003F193D" w:rsidRDefault="003F193D" w:rsidP="00427849">
      <w:pPr>
        <w:pStyle w:val="ny-callout-hdr"/>
      </w:pPr>
    </w:p>
    <w:p w14:paraId="729843ED" w14:textId="77777777" w:rsidR="003F193D" w:rsidRDefault="003F193D" w:rsidP="00427849">
      <w:pPr>
        <w:pStyle w:val="ny-callout-hdr"/>
      </w:pPr>
    </w:p>
    <w:p w14:paraId="5672D874" w14:textId="77777777" w:rsidR="003F193D" w:rsidRDefault="003F193D" w:rsidP="00427849">
      <w:pPr>
        <w:pStyle w:val="ny-callout-hdr"/>
      </w:pPr>
    </w:p>
    <w:p w14:paraId="0EE6AFA3" w14:textId="77777777" w:rsidR="003F193D" w:rsidRDefault="003F193D" w:rsidP="00427849">
      <w:pPr>
        <w:pStyle w:val="ny-callout-hdr"/>
      </w:pPr>
    </w:p>
    <w:p w14:paraId="42ECBD5B" w14:textId="77777777" w:rsidR="003F193D" w:rsidRDefault="003F193D" w:rsidP="00427849">
      <w:pPr>
        <w:pStyle w:val="ny-callout-hdr"/>
      </w:pPr>
    </w:p>
    <w:p w14:paraId="0F292E4B" w14:textId="77777777" w:rsidR="003F193D" w:rsidRDefault="003F193D" w:rsidP="00427849">
      <w:pPr>
        <w:pStyle w:val="ny-callout-hdr"/>
      </w:pPr>
    </w:p>
    <w:p w14:paraId="39E1ABBE" w14:textId="77777777" w:rsidR="003F193D" w:rsidRDefault="003F193D" w:rsidP="00427849">
      <w:pPr>
        <w:pStyle w:val="ny-callout-hdr"/>
      </w:pPr>
    </w:p>
    <w:p w14:paraId="21867037" w14:textId="77777777" w:rsidR="003F193D" w:rsidRDefault="003F193D" w:rsidP="00427849">
      <w:pPr>
        <w:pStyle w:val="ny-callout-hdr"/>
      </w:pPr>
    </w:p>
    <w:p w14:paraId="3D8BBFCD" w14:textId="77777777" w:rsidR="003F193D" w:rsidRDefault="003F193D" w:rsidP="00427849">
      <w:pPr>
        <w:pStyle w:val="ny-callout-hdr"/>
      </w:pPr>
    </w:p>
    <w:p w14:paraId="354A02CD" w14:textId="77777777" w:rsidR="003F193D" w:rsidRDefault="003F193D" w:rsidP="00427849">
      <w:pPr>
        <w:pStyle w:val="ny-callout-hdr"/>
      </w:pPr>
    </w:p>
    <w:p w14:paraId="735A3874" w14:textId="77777777" w:rsidR="003F193D" w:rsidRDefault="003F193D" w:rsidP="00427849">
      <w:pPr>
        <w:pStyle w:val="ny-callout-hdr"/>
      </w:pPr>
    </w:p>
    <w:p w14:paraId="28ED6A9D" w14:textId="77777777" w:rsidR="003F193D" w:rsidRDefault="003F193D" w:rsidP="00427849">
      <w:pPr>
        <w:pStyle w:val="ny-callout-hdr"/>
      </w:pPr>
    </w:p>
    <w:p w14:paraId="371FCA39" w14:textId="77777777" w:rsidR="003F193D" w:rsidRDefault="003F193D" w:rsidP="00427849">
      <w:pPr>
        <w:pStyle w:val="ny-callout-hdr"/>
      </w:pPr>
    </w:p>
    <w:p w14:paraId="599DC798" w14:textId="77777777" w:rsidR="003F193D" w:rsidRDefault="003F193D" w:rsidP="00427849">
      <w:pPr>
        <w:pStyle w:val="ny-callout-hdr"/>
      </w:pPr>
    </w:p>
    <w:p w14:paraId="14FEF8B9" w14:textId="77777777" w:rsidR="003F193D" w:rsidRDefault="003F193D" w:rsidP="00427849">
      <w:pPr>
        <w:pStyle w:val="ny-callout-hdr"/>
      </w:pPr>
    </w:p>
    <w:p w14:paraId="14989745" w14:textId="77777777" w:rsidR="003F193D" w:rsidRDefault="003F193D" w:rsidP="00427849">
      <w:pPr>
        <w:pStyle w:val="ny-callout-hdr"/>
      </w:pPr>
    </w:p>
    <w:p w14:paraId="3D455BA1" w14:textId="77777777" w:rsidR="00BC4ECC" w:rsidRDefault="00BC4ECC" w:rsidP="00427849">
      <w:pPr>
        <w:pStyle w:val="ny-callout-hdr"/>
      </w:pPr>
    </w:p>
    <w:p w14:paraId="2B9CB7A0" w14:textId="77777777" w:rsidR="00BC4ECC" w:rsidRDefault="00BC4ECC" w:rsidP="00427849">
      <w:pPr>
        <w:pStyle w:val="ny-callout-hdr"/>
      </w:pPr>
    </w:p>
    <w:p w14:paraId="363D3EA1" w14:textId="77777777" w:rsidR="00BC4ECC" w:rsidRDefault="00BC4ECC" w:rsidP="00427849">
      <w:pPr>
        <w:pStyle w:val="ny-callout-hdr"/>
      </w:pPr>
    </w:p>
    <w:p w14:paraId="66988798" w14:textId="77777777" w:rsidR="00BC4ECC" w:rsidRDefault="00BC4ECC" w:rsidP="00427849">
      <w:pPr>
        <w:pStyle w:val="ny-callout-hdr"/>
      </w:pPr>
    </w:p>
    <w:p w14:paraId="0496BBA6" w14:textId="77777777" w:rsidR="00BC4ECC" w:rsidRDefault="00BC4ECC" w:rsidP="00427849">
      <w:pPr>
        <w:pStyle w:val="ny-callout-hdr"/>
      </w:pPr>
    </w:p>
    <w:p w14:paraId="25A97239" w14:textId="77777777" w:rsidR="00BC4ECC" w:rsidRDefault="00BC4ECC" w:rsidP="00427849">
      <w:pPr>
        <w:pStyle w:val="ny-callout-hdr"/>
      </w:pPr>
    </w:p>
    <w:p w14:paraId="708FC0E8" w14:textId="77777777" w:rsidR="00BC4ECC" w:rsidRDefault="00BC4ECC" w:rsidP="00427849">
      <w:pPr>
        <w:pStyle w:val="ny-callout-hdr"/>
      </w:pPr>
    </w:p>
    <w:p w14:paraId="55E87A11" w14:textId="77777777" w:rsidR="00BC4ECC" w:rsidRDefault="00BC4ECC" w:rsidP="00427849">
      <w:pPr>
        <w:pStyle w:val="ny-callout-hdr"/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128F03AC" w14:textId="774CE6A2" w:rsidR="003F193D" w:rsidRPr="002F029D" w:rsidRDefault="003F193D" w:rsidP="004B5381">
      <w:pPr>
        <w:pStyle w:val="ny-lesson-numbering"/>
        <w:numPr>
          <w:ilvl w:val="0"/>
          <w:numId w:val="13"/>
        </w:numPr>
      </w:pPr>
      <w:r w:rsidRPr="002F029D">
        <w:t xml:space="preserve">Find parametric equations of the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2F029D">
        <w:t xml:space="preserve">through points </w:t>
      </w:r>
      <m:oMath>
        <m:r>
          <w:rPr>
            <w:rFonts w:ascii="Cambria Math" w:hAnsi="Cambria Math"/>
          </w:rPr>
          <m:t>P</m:t>
        </m:r>
      </m:oMath>
      <w:r w:rsidRPr="002F029D">
        <w:t xml:space="preserve"> and </w:t>
      </w:r>
      <m:oMath>
        <m:r>
          <w:rPr>
            <w:rFonts w:ascii="Cambria Math" w:hAnsi="Cambria Math"/>
          </w:rPr>
          <m:t>Q</m:t>
        </m:r>
      </m:oMath>
      <w:r w:rsidRPr="002F029D">
        <w:t xml:space="preserve"> in the plane. </w:t>
      </w:r>
    </w:p>
    <w:p w14:paraId="138C93BC" w14:textId="08D89FDC" w:rsidR="003F193D" w:rsidRPr="002F029D" w:rsidRDefault="002F029D" w:rsidP="004B5381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(1,3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2,-5)</m:t>
        </m:r>
      </m:oMath>
    </w:p>
    <w:p w14:paraId="24EE7C49" w14:textId="036EBEE7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3,1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0,2)</m:t>
        </m:r>
      </m:oMath>
    </w:p>
    <w:p w14:paraId="53A688DA" w14:textId="06DC652A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-2,2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-3,-4)</m:t>
        </m:r>
      </m:oMath>
    </w:p>
    <w:p w14:paraId="4B5CA837" w14:textId="77777777" w:rsidR="000D6FDC" w:rsidRPr="0079015E" w:rsidRDefault="000D6FDC" w:rsidP="000D6FDC">
      <w:pPr>
        <w:pStyle w:val="ny-lesson-numbering"/>
        <w:numPr>
          <w:ilvl w:val="0"/>
          <w:numId w:val="0"/>
        </w:numPr>
        <w:ind w:left="360" w:hanging="360"/>
      </w:pPr>
    </w:p>
    <w:p w14:paraId="00117774" w14:textId="7C4C418B" w:rsidR="003F193D" w:rsidRPr="002F029D" w:rsidRDefault="003F193D" w:rsidP="000D6FDC">
      <w:pPr>
        <w:pStyle w:val="ny-lesson-numbering"/>
      </w:pPr>
      <w:r w:rsidRPr="002F029D">
        <w:t xml:space="preserve">Find parametric equations of the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2F029D">
        <w:t xml:space="preserve">through points </w:t>
      </w:r>
      <m:oMath>
        <m:r>
          <w:rPr>
            <w:rFonts w:ascii="Cambria Math" w:hAnsi="Cambria Math"/>
          </w:rPr>
          <m:t>P</m:t>
        </m:r>
      </m:oMath>
      <w:r w:rsidRPr="002F029D">
        <w:t xml:space="preserve"> and </w:t>
      </w:r>
      <m:oMath>
        <m:r>
          <w:rPr>
            <w:rFonts w:ascii="Cambria Math" w:hAnsi="Cambria Math"/>
          </w:rPr>
          <m:t>Q</m:t>
        </m:r>
      </m:oMath>
      <w:r w:rsidRPr="002F029D">
        <w:t xml:space="preserve"> in space. </w:t>
      </w:r>
    </w:p>
    <w:p w14:paraId="39204E25" w14:textId="243CD9BD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2</m:t>
            </m:r>
          </m:e>
        </m:d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3,1</m:t>
            </m:r>
          </m:e>
        </m:d>
      </m:oMath>
    </w:p>
    <w:p w14:paraId="67F10444" w14:textId="50D910F8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,2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8,3</m:t>
            </m:r>
          </m:e>
        </m:d>
      </m:oMath>
    </w:p>
    <w:p w14:paraId="002E49C4" w14:textId="6CEF23AB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1,4,0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-2,1,-1)</m:t>
        </m:r>
      </m:oMath>
    </w:p>
    <w:p w14:paraId="0D0646A1" w14:textId="77777777" w:rsidR="000D6FDC" w:rsidRPr="009318DF" w:rsidRDefault="000D6FDC" w:rsidP="000D6FDC">
      <w:pPr>
        <w:pStyle w:val="ny-lesson-numbering"/>
        <w:numPr>
          <w:ilvl w:val="0"/>
          <w:numId w:val="0"/>
        </w:numPr>
        <w:ind w:left="360"/>
      </w:pPr>
    </w:p>
    <w:p w14:paraId="155E8607" w14:textId="375F5B8A" w:rsidR="003F193D" w:rsidRPr="002F029D" w:rsidRDefault="003F193D" w:rsidP="000D6FDC">
      <w:pPr>
        <w:pStyle w:val="ny-lesson-numbering"/>
      </w:pPr>
      <w:r w:rsidRPr="002F029D">
        <w:t xml:space="preserve">Find parametric equations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2F029D">
        <w:t xml:space="preserve"> through points </w:t>
      </w:r>
      <m:oMath>
        <m:r>
          <w:rPr>
            <w:rFonts w:ascii="Cambria Math" w:hAnsi="Cambria Math"/>
          </w:rPr>
          <m:t>P</m:t>
        </m:r>
      </m:oMath>
      <w:r w:rsidRPr="002F029D">
        <w:t xml:space="preserve"> and </w:t>
      </w:r>
      <m:oMath>
        <m:r>
          <w:rPr>
            <w:rFonts w:ascii="Cambria Math" w:hAnsi="Cambria Math"/>
          </w:rPr>
          <m:t>Q</m:t>
        </m:r>
      </m:oMath>
      <w:r w:rsidRPr="002F029D">
        <w:t xml:space="preserve"> in the plane.</w:t>
      </w:r>
    </w:p>
    <w:p w14:paraId="66487CA1" w14:textId="4073ADA3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2,0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2,10)</m:t>
        </m:r>
      </m:oMath>
    </w:p>
    <w:p w14:paraId="5B7C79F0" w14:textId="002A026E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6</m:t>
            </m:r>
          </m:e>
        </m:d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5</m:t>
            </m:r>
          </m:e>
        </m:d>
      </m:oMath>
    </w:p>
    <w:p w14:paraId="4088B68B" w14:textId="26F5EBFA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-2,4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6,9)</m:t>
        </m:r>
      </m:oMath>
    </w:p>
    <w:p w14:paraId="0BE89F49" w14:textId="77777777" w:rsidR="000D6FDC" w:rsidRDefault="000D6FDC" w:rsidP="000D6FDC">
      <w:pPr>
        <w:pStyle w:val="ny-lesson-numbering"/>
        <w:numPr>
          <w:ilvl w:val="0"/>
          <w:numId w:val="0"/>
        </w:numPr>
        <w:ind w:left="360"/>
      </w:pPr>
    </w:p>
    <w:p w14:paraId="1B408F08" w14:textId="22F49D66" w:rsidR="003F193D" w:rsidRPr="002F029D" w:rsidRDefault="003F193D" w:rsidP="000D6FDC">
      <w:pPr>
        <w:pStyle w:val="ny-lesson-numbering"/>
      </w:pPr>
      <w:r w:rsidRPr="002F029D">
        <w:t xml:space="preserve">Find parametric equations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2F029D">
        <w:t xml:space="preserve"> through points </w:t>
      </w:r>
      <m:oMath>
        <m:r>
          <w:rPr>
            <w:rFonts w:ascii="Cambria Math" w:hAnsi="Cambria Math"/>
          </w:rPr>
          <m:t>P</m:t>
        </m:r>
      </m:oMath>
      <w:r w:rsidRPr="002F029D">
        <w:t xml:space="preserve"> and </w:t>
      </w:r>
      <m:oMath>
        <m:r>
          <w:rPr>
            <w:rFonts w:ascii="Cambria Math" w:hAnsi="Cambria Math"/>
          </w:rPr>
          <m:t>Q</m:t>
        </m:r>
      </m:oMath>
      <w:r w:rsidRPr="002F029D">
        <w:t xml:space="preserve"> in space.</w:t>
      </w:r>
    </w:p>
    <w:p w14:paraId="16BBE812" w14:textId="0ECA9AD6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1,1,1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0,0,0)</m:t>
        </m:r>
      </m:oMath>
    </w:p>
    <w:p w14:paraId="6DCF6664" w14:textId="338796CA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2,1,-3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1,1,4)</m:t>
        </m:r>
      </m:oMath>
    </w:p>
    <w:p w14:paraId="25D3EF71" w14:textId="75C35271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3,2,1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1,2,3)</m:t>
        </m:r>
      </m:oMath>
    </w:p>
    <w:p w14:paraId="1835B923" w14:textId="77777777" w:rsidR="002F029D" w:rsidRPr="002F029D" w:rsidRDefault="002F029D" w:rsidP="002F029D">
      <w:pPr>
        <w:pStyle w:val="ny-lesson-numbering"/>
        <w:numPr>
          <w:ilvl w:val="0"/>
          <w:numId w:val="0"/>
        </w:numPr>
      </w:pPr>
    </w:p>
    <w:p w14:paraId="7AA27AFA" w14:textId="69E48B3A" w:rsidR="003F193D" w:rsidRPr="002F029D" w:rsidRDefault="003F193D" w:rsidP="000D6FDC">
      <w:pPr>
        <w:pStyle w:val="ny-lesson-numbering"/>
      </w:pPr>
      <w:r w:rsidRPr="002F029D">
        <w:t xml:space="preserve">Jeanine claims that the parametric equation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-t</m:t>
        </m:r>
      </m:oMath>
      <w:r w:rsidRPr="002F029D">
        <w:t xml:space="preserve"> 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-3t</m:t>
        </m:r>
      </m:oMath>
      <w:r w:rsidRPr="002F029D">
        <w:t xml:space="preserve"> describe the line through points </w:t>
      </w:r>
      <m:oMath>
        <m:r>
          <w:rPr>
            <w:rFonts w:ascii="Cambria Math" w:hAnsi="Cambria Math"/>
          </w:rPr>
          <m:t>P(2,1)</m:t>
        </m:r>
      </m:oMath>
      <w:r w:rsidRPr="002F029D">
        <w:t xml:space="preserve"> and </w:t>
      </w:r>
      <m:oMath>
        <m:r>
          <w:rPr>
            <w:rFonts w:ascii="Cambria Math" w:hAnsi="Cambria Math"/>
          </w:rPr>
          <m:t>Q(3,4)</m:t>
        </m:r>
      </m:oMath>
      <w:r w:rsidRPr="002F029D">
        <w:t>.  Is she correct?  Explain how you know.</w:t>
      </w:r>
    </w:p>
    <w:p w14:paraId="5D132D19" w14:textId="77777777" w:rsidR="000D6FDC" w:rsidRDefault="000D6FDC" w:rsidP="000D6FDC">
      <w:pPr>
        <w:pStyle w:val="ny-lesson-numbering"/>
        <w:numPr>
          <w:ilvl w:val="0"/>
          <w:numId w:val="0"/>
        </w:numPr>
        <w:ind w:left="360"/>
      </w:pPr>
    </w:p>
    <w:p w14:paraId="3AF27BB7" w14:textId="534A4C07" w:rsidR="003F193D" w:rsidRPr="002F029D" w:rsidRDefault="003F193D" w:rsidP="000D6FDC">
      <w:pPr>
        <w:pStyle w:val="ny-lesson-numbering"/>
      </w:pPr>
      <w:r w:rsidRPr="002F029D">
        <w:t xml:space="preserve">Kelvin claims that the parametric equation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+t</m:t>
        </m:r>
      </m:oMath>
      <w:r w:rsidRPr="002F029D">
        <w:t xml:space="preserve"> 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+3t</m:t>
        </m:r>
      </m:oMath>
      <w:r w:rsidRPr="002F029D">
        <w:t xml:space="preserve"> describe the line through points </w:t>
      </w:r>
      <m:oMath>
        <m:r>
          <w:rPr>
            <w:rFonts w:ascii="Cambria Math" w:hAnsi="Cambria Math"/>
          </w:rPr>
          <m:t>P(2,1)</m:t>
        </m:r>
      </m:oMath>
      <w:r w:rsidRPr="002F029D">
        <w:t xml:space="preserve"> and </w:t>
      </w:r>
      <m:oMath>
        <m:r>
          <w:rPr>
            <w:rFonts w:ascii="Cambria Math" w:hAnsi="Cambria Math"/>
          </w:rPr>
          <m:t>Q(3,4)</m:t>
        </m:r>
      </m:oMath>
      <w:r w:rsidRPr="002F029D">
        <w:t>.  Is he correct?  Explain how you know.</w:t>
      </w:r>
    </w:p>
    <w:p w14:paraId="348546E9" w14:textId="77777777" w:rsidR="003F193D" w:rsidRDefault="003F193D" w:rsidP="000D6FDC">
      <w:pPr>
        <w:pStyle w:val="ny-lesson-numbering"/>
        <w:numPr>
          <w:ilvl w:val="0"/>
          <w:numId w:val="0"/>
        </w:numPr>
        <w:ind w:left="360"/>
      </w:pPr>
    </w:p>
    <w:p w14:paraId="77FE1B07" w14:textId="280ED09F" w:rsidR="003F193D" w:rsidRDefault="003F193D" w:rsidP="000D6FDC">
      <w:pPr>
        <w:pStyle w:val="ny-lesson-numbering"/>
      </w:pPr>
      <w:r>
        <w:t>L</w:t>
      </w:r>
      <w:r w:rsidRPr="002F029D">
        <w:t xml:space="preserve">eRoy claims that the parametric equation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+3t</m:t>
        </m:r>
      </m:oMath>
      <w:r w:rsidRPr="002F029D">
        <w:t xml:space="preserve"> 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2+9t</m:t>
        </m:r>
      </m:oMath>
      <w:r w:rsidRPr="002F029D">
        <w:t xml:space="preserve"> describe the line through points </w:t>
      </w:r>
      <m:oMath>
        <m:r>
          <w:rPr>
            <w:rFonts w:ascii="Cambria Math" w:hAnsi="Cambria Math"/>
          </w:rPr>
          <m:t>P(2,1)</m:t>
        </m:r>
      </m:oMath>
      <w:r w:rsidRPr="002F029D">
        <w:t xml:space="preserve"> and </w:t>
      </w:r>
      <m:oMath>
        <m:r>
          <w:rPr>
            <w:rFonts w:ascii="Cambria Math" w:hAnsi="Cambria Math"/>
          </w:rPr>
          <m:t>Q(3,4)</m:t>
        </m:r>
      </m:oMath>
      <w:r w:rsidRPr="002F029D">
        <w:t>.  Is he correct?  Explain how you know.</w:t>
      </w:r>
    </w:p>
    <w:p w14:paraId="389E35EC" w14:textId="77777777" w:rsidR="000D6FDC" w:rsidRDefault="000D6FDC" w:rsidP="000D6FDC">
      <w:pPr>
        <w:pStyle w:val="ny-lesson-numbering"/>
        <w:numPr>
          <w:ilvl w:val="0"/>
          <w:numId w:val="0"/>
        </w:numPr>
        <w:ind w:left="360"/>
      </w:pPr>
    </w:p>
    <w:p w14:paraId="297DE86E" w14:textId="6A57E87F" w:rsidR="003F193D" w:rsidRPr="002F029D" w:rsidRDefault="003F193D" w:rsidP="000D6FDC">
      <w:pPr>
        <w:pStyle w:val="ny-lesson-numbering"/>
      </w:pPr>
      <w:r w:rsidRPr="002F029D">
        <w:t xml:space="preserve">Miranda claims that the parametric equation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2+2t</m:t>
        </m:r>
      </m:oMath>
      <w:r w:rsidRPr="002F029D">
        <w:t xml:space="preserve"> 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-t</m:t>
        </m:r>
      </m:oMath>
      <w:r w:rsidRPr="002F029D">
        <w:t xml:space="preserve"> describe the line through points </w:t>
      </w:r>
      <m:oMath>
        <m:r>
          <w:rPr>
            <w:rFonts w:ascii="Cambria Math" w:hAnsi="Cambria Math"/>
          </w:rPr>
          <m:t>P(2,1)</m:t>
        </m:r>
      </m:oMath>
      <w:r w:rsidRPr="002F029D">
        <w:t xml:space="preserve"> and </w:t>
      </w:r>
      <m:oMath>
        <m:r>
          <w:rPr>
            <w:rFonts w:ascii="Cambria Math" w:hAnsi="Cambria Math"/>
          </w:rPr>
          <m:t>Q(3,4)</m:t>
        </m:r>
      </m:oMath>
      <w:r w:rsidRPr="002F029D">
        <w:t>.  Is she correct?  Explain how you know.</w:t>
      </w:r>
    </w:p>
    <w:p w14:paraId="577C9F6E" w14:textId="77777777" w:rsidR="00BC4ECC" w:rsidRDefault="00BC4ECC" w:rsidP="000D6FDC">
      <w:pPr>
        <w:pStyle w:val="ny-lesson-numbering"/>
        <w:numPr>
          <w:ilvl w:val="0"/>
          <w:numId w:val="0"/>
        </w:numPr>
        <w:ind w:left="360"/>
      </w:pPr>
    </w:p>
    <w:p w14:paraId="01589D62" w14:textId="4D98DD2A" w:rsidR="003F193D" w:rsidRPr="002F029D" w:rsidRDefault="003F193D" w:rsidP="000D6FDC">
      <w:pPr>
        <w:pStyle w:val="ny-lesson-numbering"/>
      </w:pPr>
      <w:r>
        <w:t>F</w:t>
      </w:r>
      <w:r w:rsidRPr="002F029D">
        <w:t xml:space="preserve">ind parametric equations of the image of the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2F029D">
        <w:t xml:space="preserve"> under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 w:rsidRPr="002F029D">
        <w:t xml:space="preserve"> for the given points </w:t>
      </w:r>
      <m:oMath>
        <m:r>
          <w:rPr>
            <w:rFonts w:ascii="Cambria Math" w:hAnsi="Cambria Math"/>
          </w:rPr>
          <m:t>P</m:t>
        </m:r>
      </m:oMath>
      <w:r w:rsidRPr="002F029D">
        <w:t xml:space="preserve">, </w:t>
      </w:r>
      <m:oMath>
        <m:r>
          <w:rPr>
            <w:rFonts w:ascii="Cambria Math" w:hAnsi="Cambria Math"/>
          </w:rPr>
          <m:t>Q,</m:t>
        </m:r>
      </m:oMath>
      <w:r w:rsidRPr="002F029D">
        <w:t xml:space="preserve"> and matrix </w:t>
      </w:r>
      <m:oMath>
        <m:r>
          <w:rPr>
            <w:rFonts w:ascii="Cambria Math" w:hAnsi="Cambria Math"/>
          </w:rPr>
          <m:t>A.</m:t>
        </m:r>
      </m:oMath>
    </w:p>
    <w:p w14:paraId="3F9A6BA1" w14:textId="1757687A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2,4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5,-1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767F111A" w14:textId="13F1477A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1,-2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0,0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9C488FA" w14:textId="57ED51FC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2,3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1,10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600C2F82" w14:textId="77777777" w:rsidR="002F029D" w:rsidRDefault="002F029D" w:rsidP="002F029D">
      <w:pPr>
        <w:pStyle w:val="ny-lesson-numbering"/>
        <w:numPr>
          <w:ilvl w:val="0"/>
          <w:numId w:val="0"/>
        </w:numPr>
      </w:pPr>
    </w:p>
    <w:p w14:paraId="4B79A06D" w14:textId="5BDB5EB6" w:rsidR="003F193D" w:rsidRPr="002F029D" w:rsidRDefault="003F193D" w:rsidP="000D6FDC">
      <w:pPr>
        <w:pStyle w:val="ny-lesson-numbering"/>
      </w:pPr>
      <w:r w:rsidRPr="002F029D">
        <w:t xml:space="preserve">Find parametric equations of the image of the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2F029D">
        <w:t xml:space="preserve"> under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</m:oMath>
      <w:r w:rsidRPr="002F029D">
        <w:t xml:space="preserve"> for the given points </w:t>
      </w:r>
      <m:oMath>
        <m:r>
          <w:rPr>
            <w:rFonts w:ascii="Cambria Math" w:hAnsi="Cambria Math"/>
          </w:rPr>
          <m:t>P</m:t>
        </m:r>
      </m:oMath>
      <w:r w:rsidRPr="002F029D">
        <w:t xml:space="preserve">, </w:t>
      </w:r>
      <m:oMath>
        <m:r>
          <w:rPr>
            <w:rFonts w:ascii="Cambria Math" w:hAnsi="Cambria Math"/>
          </w:rPr>
          <m:t>Q</m:t>
        </m:r>
      </m:oMath>
      <w:r w:rsidRPr="002F029D">
        <w:t xml:space="preserve">, and matrix </w:t>
      </w:r>
      <m:oMath>
        <m:r>
          <w:rPr>
            <w:rFonts w:ascii="Cambria Math" w:hAnsi="Cambria Math"/>
          </w:rPr>
          <m:t>A.</m:t>
        </m:r>
      </m:oMath>
    </w:p>
    <w:p w14:paraId="140C4A1F" w14:textId="5750363D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2,1</m:t>
            </m:r>
          </m:e>
        </m:d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,3</m:t>
            </m:r>
          </m:e>
        </m:d>
      </m:oMath>
      <w:r w:rsidR="003F193D" w:rsidRPr="002F029D">
        <w:t xml:space="preserve">,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50DB3156" w14:textId="18D068A7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2,1,4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,-3</m:t>
            </m:r>
          </m:e>
        </m:d>
      </m:oMath>
      <w:r w:rsidR="003F193D" w:rsidRPr="002F029D">
        <w:t xml:space="preserve">,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20598057" w14:textId="0E792C00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0,0,1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4,2,3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E87661E" w14:textId="77777777" w:rsidR="002F029D" w:rsidRDefault="002F029D" w:rsidP="002F029D">
      <w:pPr>
        <w:pStyle w:val="ny-lesson-numbering"/>
        <w:numPr>
          <w:ilvl w:val="0"/>
          <w:numId w:val="0"/>
        </w:numPr>
      </w:pPr>
    </w:p>
    <w:p w14:paraId="508667FF" w14:textId="7A9951B6" w:rsidR="003F193D" w:rsidRPr="002F029D" w:rsidRDefault="003F193D" w:rsidP="000D6FDC">
      <w:pPr>
        <w:pStyle w:val="ny-lesson-numbering"/>
      </w:pPr>
      <w:r w:rsidRPr="002F029D">
        <w:t xml:space="preserve">Find parametric equations of the image of th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2F029D">
        <w:t xml:space="preserve"> under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 w:rsidRPr="002F029D">
        <w:t xml:space="preserve"> for the given points </w:t>
      </w:r>
      <m:oMath>
        <m:r>
          <w:rPr>
            <w:rFonts w:ascii="Cambria Math" w:hAnsi="Cambria Math"/>
          </w:rPr>
          <m:t>P</m:t>
        </m:r>
      </m:oMath>
      <w:r w:rsidRPr="002F029D">
        <w:t xml:space="preserve">, </w:t>
      </w:r>
      <m:oMath>
        <m:r>
          <w:rPr>
            <w:rFonts w:ascii="Cambria Math" w:hAnsi="Cambria Math"/>
          </w:rPr>
          <m:t>Q</m:t>
        </m:r>
      </m:oMath>
      <w:r w:rsidRPr="002F029D">
        <w:t xml:space="preserve">, and matrix </w:t>
      </w:r>
      <m:oMath>
        <m:r>
          <w:rPr>
            <w:rFonts w:ascii="Cambria Math" w:hAnsi="Cambria Math"/>
          </w:rPr>
          <m:t>A.</m:t>
        </m:r>
      </m:oMath>
    </w:p>
    <w:p w14:paraId="4F50728F" w14:textId="2A5A0A8F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2,1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-1,-1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18128A49" w14:textId="0D0C04C7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0,0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4,2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8DF1478" w14:textId="5BDE71CE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3,1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1,-2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FF25EFE" w14:textId="77777777" w:rsidR="000D6FDC" w:rsidRPr="0079015E" w:rsidRDefault="000D6FDC" w:rsidP="000D6FDC">
      <w:pPr>
        <w:pStyle w:val="ny-lesson-numbering"/>
        <w:numPr>
          <w:ilvl w:val="0"/>
          <w:numId w:val="0"/>
        </w:numPr>
        <w:ind w:left="360"/>
      </w:pPr>
    </w:p>
    <w:p w14:paraId="0AF5BB53" w14:textId="4D76629B" w:rsidR="003F193D" w:rsidRPr="002F029D" w:rsidRDefault="003F193D" w:rsidP="000D6FDC">
      <w:pPr>
        <w:pStyle w:val="ny-lesson-numbering"/>
      </w:pPr>
      <w:r w:rsidRPr="002F029D">
        <w:t xml:space="preserve">Find parametric equations of the image of th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2F029D">
        <w:t xml:space="preserve"> under the transformation</w:t>
      </w:r>
      <m:oMath>
        <m: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</m:oMath>
      <w:r w:rsidRPr="002F029D">
        <w:t xml:space="preserve"> for the given points </w:t>
      </w:r>
      <m:oMath>
        <m:r>
          <w:rPr>
            <w:rFonts w:ascii="Cambria Math" w:hAnsi="Cambria Math"/>
          </w:rPr>
          <m:t>P</m:t>
        </m:r>
      </m:oMath>
      <w:r w:rsidRPr="002F029D">
        <w:t xml:space="preserve">, </w:t>
      </w:r>
      <m:oMath>
        <m:r>
          <w:rPr>
            <w:rFonts w:ascii="Cambria Math" w:hAnsi="Cambria Math"/>
          </w:rPr>
          <m:t>Q</m:t>
        </m:r>
      </m:oMath>
      <w:r w:rsidRPr="002F029D">
        <w:t xml:space="preserve"> and matrix </w:t>
      </w:r>
      <m:oMath>
        <m:r>
          <w:rPr>
            <w:rFonts w:ascii="Cambria Math" w:hAnsi="Cambria Math"/>
          </w:rPr>
          <m:t>A.</m:t>
        </m:r>
      </m:oMath>
    </w:p>
    <w:p w14:paraId="102004C5" w14:textId="18823969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1</m:t>
            </m:r>
          </m:e>
        </m:d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,2</m:t>
            </m:r>
          </m:e>
        </m:d>
      </m:oMath>
      <w:r w:rsidR="003F193D" w:rsidRPr="002F029D">
        <w:t xml:space="preserve">,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1143165E" w14:textId="7EF64F75" w:rsidR="003F193D" w:rsidRPr="002F029D" w:rsidRDefault="002F029D" w:rsidP="004B538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(2,1,1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2</m:t>
            </m:r>
          </m:e>
        </m:d>
      </m:oMath>
      <w:r w:rsidR="003F193D" w:rsidRPr="002F029D">
        <w:t xml:space="preserve">,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DFC2F8D" w14:textId="72E2B584" w:rsidR="003F193D" w:rsidRPr="002F029D" w:rsidRDefault="002F029D" w:rsidP="004B5381">
      <w:pPr>
        <w:pStyle w:val="ny-lesson-numbering"/>
        <w:numPr>
          <w:ilvl w:val="1"/>
          <w:numId w:val="8"/>
        </w:numPr>
      </w:pPr>
      <w:bookmarkStart w:id="0" w:name="_GoBack"/>
      <w:bookmarkEnd w:id="0"/>
      <m:oMath>
        <m:r>
          <w:rPr>
            <w:rFonts w:ascii="Cambria Math" w:hAnsi="Cambria Math"/>
          </w:rPr>
          <m:t>P(0,0,1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Q(1,0,0)</m:t>
        </m:r>
      </m:oMath>
      <w:r w:rsidR="003F193D" w:rsidRPr="002F029D">
        <w:t xml:space="preserve">,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3F193D" w:rsidRPr="002F029D" w:rsidSect="00127520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6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2DF63" w14:textId="77777777" w:rsidR="00127520" w:rsidRDefault="00127520">
      <w:pPr>
        <w:spacing w:after="0" w:line="240" w:lineRule="auto"/>
      </w:pPr>
      <w:r>
        <w:separator/>
      </w:r>
    </w:p>
  </w:endnote>
  <w:endnote w:type="continuationSeparator" w:id="0">
    <w:p w14:paraId="4321B290" w14:textId="77777777" w:rsidR="00127520" w:rsidRDefault="0012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27520" w:rsidRPr="00C83A8A" w:rsidRDefault="00127520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127520" w:rsidRPr="003E4777" w:rsidRDefault="00127520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D7C7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6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127520" w:rsidRPr="003E4777" w:rsidRDefault="00127520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D7C7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6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5EF77119" w:rsidR="00127520" w:rsidRDefault="00127520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2051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inear Transformations of Lines</w:t>
                          </w:r>
                        </w:p>
                        <w:p w14:paraId="69187ED7" w14:textId="77777777" w:rsidR="00127520" w:rsidRPr="002273E5" w:rsidRDefault="00127520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3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127520" w:rsidRPr="002273E5" w:rsidRDefault="00127520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EF77119" w:rsidR="00127520" w:rsidRDefault="00127520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2051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inear Transformations of Lines</w:t>
                    </w:r>
                  </w:p>
                  <w:p w14:paraId="69187ED7" w14:textId="77777777" w:rsidR="00127520" w:rsidRPr="002273E5" w:rsidRDefault="00127520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3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127520" w:rsidRPr="002273E5" w:rsidRDefault="00127520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E443A0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127520" w:rsidRPr="00B81D46" w:rsidRDefault="00127520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4227A0" w:rsidRPr="00B81D46" w:rsidRDefault="004227A0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1E590B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D7C404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44825FF9" w:rsidR="00127520" w:rsidRPr="002273E5" w:rsidRDefault="00127520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44825FF9" w:rsidR="00127520" w:rsidRPr="002273E5" w:rsidRDefault="00127520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361A1" w14:textId="77777777" w:rsidR="00127520" w:rsidRDefault="00127520">
      <w:pPr>
        <w:spacing w:after="0" w:line="240" w:lineRule="auto"/>
      </w:pPr>
      <w:r>
        <w:separator/>
      </w:r>
    </w:p>
  </w:footnote>
  <w:footnote w:type="continuationSeparator" w:id="0">
    <w:p w14:paraId="4F55A299" w14:textId="77777777" w:rsidR="00127520" w:rsidRDefault="0012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127520" w:rsidRDefault="00127520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02C55B6" w:rsidR="00127520" w:rsidRPr="003212BA" w:rsidRDefault="00127520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02C55B6" w:rsidR="004227A0" w:rsidRPr="003212BA" w:rsidRDefault="004227A0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6225D442" w:rsidR="00127520" w:rsidRPr="002273E5" w:rsidRDefault="00127520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6225D442" w:rsidR="004227A0" w:rsidRPr="002273E5" w:rsidRDefault="004227A0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127520" w:rsidRPr="002273E5" w:rsidRDefault="00127520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4227A0" w:rsidRPr="002273E5" w:rsidRDefault="004227A0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127520" w:rsidRDefault="00127520" w:rsidP="00E324FC">
                          <w:pPr>
                            <w:jc w:val="center"/>
                          </w:pPr>
                        </w:p>
                        <w:p w14:paraId="3FA26D3C" w14:textId="77777777" w:rsidR="00127520" w:rsidRDefault="00127520" w:rsidP="00E324FC">
                          <w:pPr>
                            <w:jc w:val="center"/>
                          </w:pPr>
                        </w:p>
                        <w:p w14:paraId="55455DC1" w14:textId="77777777" w:rsidR="00127520" w:rsidRDefault="00127520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4227A0" w:rsidRDefault="004227A0" w:rsidP="00E324FC">
                    <w:pPr>
                      <w:jc w:val="center"/>
                    </w:pPr>
                  </w:p>
                  <w:p w14:paraId="3FA26D3C" w14:textId="77777777" w:rsidR="004227A0" w:rsidRDefault="004227A0" w:rsidP="00E324FC">
                    <w:pPr>
                      <w:jc w:val="center"/>
                    </w:pPr>
                  </w:p>
                  <w:p w14:paraId="55455DC1" w14:textId="77777777" w:rsidR="004227A0" w:rsidRDefault="004227A0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127520" w:rsidRDefault="00127520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4227A0" w:rsidRDefault="004227A0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127520" w:rsidRPr="00015AD5" w:rsidRDefault="00127520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7CCB140D" w:rsidR="00127520" w:rsidRPr="002F031E" w:rsidRDefault="00127520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7CCB140D" w:rsidR="004227A0" w:rsidRPr="002F031E" w:rsidRDefault="004227A0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127520" w:rsidRDefault="00127520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127520" w:rsidRDefault="00127520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127520" w:rsidRPr="00E324FC" w:rsidRDefault="00127520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6FDC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520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029D"/>
    <w:rsid w:val="002F500C"/>
    <w:rsid w:val="002F675A"/>
    <w:rsid w:val="00302860"/>
    <w:rsid w:val="00305DF2"/>
    <w:rsid w:val="00313843"/>
    <w:rsid w:val="00320510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1031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193D"/>
    <w:rsid w:val="003F4615"/>
    <w:rsid w:val="003F4AA9"/>
    <w:rsid w:val="003F4B00"/>
    <w:rsid w:val="003F769B"/>
    <w:rsid w:val="00411D71"/>
    <w:rsid w:val="00413BE9"/>
    <w:rsid w:val="004227A0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5381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E74B4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D7C7D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C4ECC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F193D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F193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F193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F193D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F193D"/>
    <w:pPr>
      <w:numPr>
        <w:numId w:val="10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3F193D"/>
    <w:pPr>
      <w:numPr>
        <w:numId w:val="11"/>
      </w:numPr>
    </w:pPr>
    <w:rPr>
      <w:i/>
      <w:color w:val="005A76"/>
    </w:rPr>
  </w:style>
  <w:style w:type="paragraph" w:customStyle="1" w:styleId="ny-lesson-example">
    <w:name w:val="ny-lesson-example"/>
    <w:basedOn w:val="Normal"/>
    <w:rsid w:val="003F193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NY-Math-SF-Response">
    <w:name w:val="NY-Math-SF-Response"/>
    <w:basedOn w:val="ny-lesson-SFinsert-responseChar"/>
    <w:uiPriority w:val="1"/>
    <w:qFormat/>
    <w:rsid w:val="003F193D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3F193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tudent File Made- SL
final format-SO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BC38E-9B5E-4CB1-AACB-5293AC8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78</Words>
  <Characters>3008</Characters>
  <Application>Microsoft Office Word</Application>
  <DocSecurity>0</DocSecurity>
  <Lines>8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Transformations of Lines</vt:lpstr>
    </vt:vector>
  </TitlesOfParts>
  <Company>Papier Productions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Transformations of Lines</dc:title>
  <dc:creator>nlevioff</dc:creator>
  <cp:lastModifiedBy>Sarah Oyler</cp:lastModifiedBy>
  <cp:revision>7</cp:revision>
  <cp:lastPrinted>2012-11-24T17:54:00Z</cp:lastPrinted>
  <dcterms:created xsi:type="dcterms:W3CDTF">2015-01-02T16:10:00Z</dcterms:created>
  <dcterms:modified xsi:type="dcterms:W3CDTF">2015-01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